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44" w:rsidRDefault="00796E51" w:rsidP="009D1444">
      <w:pPr>
        <w:pStyle w:val="2"/>
        <w:shd w:val="clear" w:color="auto" w:fill="FFFFFF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икторина для детей подготовительной группы</w:t>
      </w:r>
      <w:r w:rsidR="009D144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:rsidR="00796E51" w:rsidRPr="009D1444" w:rsidRDefault="00796E51" w:rsidP="009D1444">
      <w:pPr>
        <w:pStyle w:val="2"/>
        <w:shd w:val="clear" w:color="auto" w:fill="FFFFFF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Экологический эрудит»</w:t>
      </w:r>
    </w:p>
    <w:p w:rsidR="00A21606" w:rsidRPr="009D1444" w:rsidRDefault="00A21606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ru-RU"/>
        </w:rPr>
      </w:pPr>
    </w:p>
    <w:p w:rsidR="00A21606" w:rsidRPr="009D1444" w:rsidRDefault="00A21606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bookmarkStart w:id="0" w:name="_GoBack"/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знания детей об окружающем мире в форме проведения экологической викторины.</w:t>
      </w:r>
      <w:bookmarkEnd w:id="0"/>
    </w:p>
    <w:p w:rsidR="00FF4B26" w:rsidRPr="009D1444" w:rsidRDefault="00563196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F4B26"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:</w:t>
      </w:r>
      <w:r w:rsidR="00FF4B26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E51" w:rsidRPr="009D1444" w:rsidRDefault="00FF4B26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63196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у детей знания о культуре поведения в природе и умение правильно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поступки окружающих. </w:t>
      </w:r>
      <w:r w:rsidR="00563196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 детей чер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решение проблемных ситуаций. </w:t>
      </w:r>
      <w:r w:rsidR="00563196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бережное отношение к природе, умение работать в команде.</w:t>
      </w:r>
    </w:p>
    <w:p w:rsidR="00796E51" w:rsidRPr="009D1444" w:rsidRDefault="00796E51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</w:p>
    <w:p w:rsidR="00796E51" w:rsidRPr="009D1444" w:rsidRDefault="00563196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артинок с фруктами, 10</w:t>
      </w:r>
      <w:r w:rsidR="00796E51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ощами (для формирования команд); </w:t>
      </w:r>
      <w:r w:rsidR="000C30F3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2 зеленых и 2 красных кружка;</w:t>
      </w:r>
      <w:r w:rsidR="0025005C" w:rsidRPr="009D1444">
        <w:rPr>
          <w:rFonts w:ascii="Times New Roman" w:hAnsi="Times New Roman" w:cs="Times New Roman"/>
          <w:sz w:val="28"/>
          <w:szCs w:val="28"/>
        </w:rPr>
        <w:t xml:space="preserve"> </w:t>
      </w:r>
      <w:r w:rsidR="00607F9F" w:rsidRPr="009D1444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="00607F9F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</w:t>
      </w:r>
      <w:r w:rsidR="0025005C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«Что из чего сделано»; аудио запись «Звуки леса»;</w:t>
      </w:r>
      <w:r w:rsidR="00607F9F" w:rsidRPr="009D1444">
        <w:rPr>
          <w:rFonts w:ascii="Times New Roman" w:hAnsi="Times New Roman" w:cs="Times New Roman"/>
          <w:sz w:val="28"/>
          <w:szCs w:val="28"/>
        </w:rPr>
        <w:t xml:space="preserve"> </w:t>
      </w:r>
      <w:r w:rsidR="00607F9F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изображением живой и не живой природы;</w:t>
      </w:r>
      <w:r w:rsidR="007E320C" w:rsidRPr="009D1444">
        <w:rPr>
          <w:rFonts w:ascii="Times New Roman" w:hAnsi="Times New Roman" w:cs="Times New Roman"/>
          <w:sz w:val="28"/>
          <w:szCs w:val="28"/>
        </w:rPr>
        <w:t xml:space="preserve"> </w:t>
      </w:r>
      <w:r w:rsidR="0063594A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«Танцевальная м</w:t>
      </w:r>
      <w:r w:rsidR="0046169D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»; 4 картонных цветка; угощ</w:t>
      </w:r>
      <w:r w:rsidR="0063594A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.</w:t>
      </w:r>
    </w:p>
    <w:p w:rsidR="00796E51" w:rsidRPr="009D1444" w:rsidRDefault="00796E51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3594A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0F3"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</w:t>
      </w:r>
    </w:p>
    <w:p w:rsidR="00796E51" w:rsidRPr="009D1444" w:rsidRDefault="00796E51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 дорогие участники игры, болельщики и гости! Сегодня мы собрались на праздник находчивости и сообразительности, соревнования и взаимопомощи.</w:t>
      </w:r>
      <w:r w:rsidRPr="009D1444">
        <w:rPr>
          <w:rFonts w:ascii="Times New Roman" w:hAnsi="Times New Roman" w:cs="Times New Roman"/>
          <w:sz w:val="28"/>
          <w:szCs w:val="28"/>
        </w:rPr>
        <w:t xml:space="preserve"> 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сегодня вы будете знатокам</w:t>
      </w:r>
      <w:r w:rsidR="00D03C0E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я ведущая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, что у нас вами игра «Экологические эрудиты». Все вопросы и задания бу</w:t>
      </w:r>
      <w:r w:rsidR="000C30F3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о природе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96E51" w:rsidRPr="009D1444" w:rsidRDefault="000C30F3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начала вам нужно объединиться в две </w:t>
      </w:r>
      <w:r w:rsidR="00796E51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. На столе перевернутые картинки овощей и фруктов, каждый ребенок берет карточку, у кого выпадает фрукт – идет в команду «Фрукты», у кого овощ – в команду «Овощи».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игроки есть минута, чтобы выбрать капитана. И так, кто будет капитаном? (ответ детей). Дети занимают места за </w:t>
      </w:r>
      <w:r w:rsidR="00D03C0E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мя 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ми</w:t>
      </w:r>
      <w:r w:rsidR="00D03C0E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ей командой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0F3" w:rsidRPr="009D1444" w:rsidRDefault="000C30F3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63196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ое правильно выполненное задание, команде будут выдаваться жетоны. 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563196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 игры подведём подсчёт жетонов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наем, какая команда победила.</w:t>
      </w:r>
    </w:p>
    <w:p w:rsidR="00796E51" w:rsidRPr="009D1444" w:rsidRDefault="00796E51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E51" w:rsidRPr="009D1444" w:rsidRDefault="000C30F3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</w:t>
      </w:r>
      <w:r w:rsidR="00796E51"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</w:t>
      </w:r>
      <w:r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питанов</w:t>
      </w:r>
      <w:r w:rsidR="00796E51"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96E51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логический светофор»</w:t>
      </w:r>
    </w:p>
    <w:p w:rsidR="00796E51" w:rsidRPr="009D1444" w:rsidRDefault="000C30F3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ущий</w:t>
      </w:r>
      <w:r w:rsidR="00796E51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ет, что можно де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 в лесу, а чего нельзя. Капитан в соответствии с этим поднимае</w:t>
      </w:r>
      <w:r w:rsidR="00796E51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еленый или красный кружок)</w:t>
      </w:r>
    </w:p>
    <w:p w:rsidR="00796E51" w:rsidRPr="009D1444" w:rsidRDefault="00796E51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(нельзя) ломать ветки;</w:t>
      </w:r>
    </w:p>
    <w:p w:rsidR="00796E51" w:rsidRPr="009D1444" w:rsidRDefault="00796E51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ять после себя мусор;</w:t>
      </w:r>
    </w:p>
    <w:p w:rsidR="00796E51" w:rsidRPr="009D1444" w:rsidRDefault="00796E51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орять гнезда и муравейники;</w:t>
      </w:r>
    </w:p>
    <w:p w:rsidR="00796E51" w:rsidRPr="009D1444" w:rsidRDefault="00796E51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выркаться в траве;</w:t>
      </w:r>
    </w:p>
    <w:p w:rsidR="00796E51" w:rsidRPr="009D1444" w:rsidRDefault="00796E51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ирать ягоды;</w:t>
      </w:r>
    </w:p>
    <w:p w:rsidR="00796E51" w:rsidRPr="009D1444" w:rsidRDefault="00796E51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чтожать ядовитые грибы;</w:t>
      </w:r>
    </w:p>
    <w:p w:rsidR="00796E51" w:rsidRPr="009D1444" w:rsidRDefault="00796E51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жигать костры;</w:t>
      </w:r>
    </w:p>
    <w:p w:rsidR="00C90BB4" w:rsidRPr="009D1444" w:rsidRDefault="00796E51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ыхать на пне и т. д.</w:t>
      </w:r>
    </w:p>
    <w:p w:rsidR="00C90BB4" w:rsidRPr="009D1444" w:rsidRDefault="00C90BB4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BB4" w:rsidRPr="009D1444" w:rsidRDefault="005E10A5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натоки Красной книги»</w:t>
      </w:r>
      <w:r w:rsidR="000C30F3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03C0E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каждой команде</w:t>
      </w:r>
      <w:r w:rsidR="000C30F3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е</w:t>
      </w:r>
      <w:r w:rsidR="00D03C0E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читает</w:t>
      </w:r>
      <w:r w:rsidR="0032347B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)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BB4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ете зага</w:t>
      </w:r>
      <w:r w:rsid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у </w:t>
      </w:r>
      <w:proofErr w:type="gramStart"/>
      <w:r w:rsid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е</w:t>
      </w:r>
      <w:proofErr w:type="gramEnd"/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тицу из красной книги.</w:t>
      </w:r>
    </w:p>
    <w:p w:rsidR="0063594A" w:rsidRPr="009D1444" w:rsidRDefault="0063594A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7B" w:rsidRPr="009D1444" w:rsidRDefault="0032347B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Знатоки леса»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47B" w:rsidRPr="009D1444" w:rsidRDefault="0032347B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о очереди называют  </w:t>
      </w:r>
    </w:p>
    <w:p w:rsidR="0032347B" w:rsidRPr="009D1444" w:rsidRDefault="0032347B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3C0E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сных хищников </w:t>
      </w:r>
    </w:p>
    <w:p w:rsidR="00C90BB4" w:rsidRPr="009D1444" w:rsidRDefault="0032347B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3C0E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воядных животных</w:t>
      </w:r>
    </w:p>
    <w:p w:rsidR="00C90BB4" w:rsidRPr="009D1444" w:rsidRDefault="0032347B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 команда больше назовет животных выигрывает.</w:t>
      </w:r>
    </w:p>
    <w:p w:rsidR="0025005C" w:rsidRPr="009D1444" w:rsidRDefault="0025005C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05C" w:rsidRPr="009D1444" w:rsidRDefault="0025005C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Что из чего сделано»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005C" w:rsidRPr="009D1444" w:rsidRDefault="0025005C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ждой команды выбирается один игрок, ему выдаются карточки с изображением предметов, игрок должен пра</w:t>
      </w:r>
      <w:r w:rsidR="007E320C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разложить карточки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з чего сделано.</w:t>
      </w:r>
    </w:p>
    <w:p w:rsidR="0025005C" w:rsidRPr="009D1444" w:rsidRDefault="0025005C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05C" w:rsidRPr="009D1444" w:rsidRDefault="0025005C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1444">
        <w:rPr>
          <w:rStyle w:val="a4"/>
          <w:sz w:val="28"/>
          <w:szCs w:val="28"/>
        </w:rPr>
        <w:t xml:space="preserve">Ведущий: </w:t>
      </w:r>
      <w:r w:rsidRPr="009D1444">
        <w:rPr>
          <w:color w:val="000000"/>
          <w:sz w:val="28"/>
          <w:szCs w:val="28"/>
        </w:rPr>
        <w:t>Предлагаю отдохнуть поиграть в игру </w:t>
      </w:r>
      <w:r w:rsidRPr="009D1444">
        <w:rPr>
          <w:rStyle w:val="a4"/>
          <w:sz w:val="28"/>
          <w:szCs w:val="28"/>
        </w:rPr>
        <w:t>«Не скажи, а покажи!»</w:t>
      </w:r>
      <w:r w:rsidR="009D1444" w:rsidRPr="009D1444">
        <w:rPr>
          <w:sz w:val="28"/>
          <w:szCs w:val="28"/>
        </w:rPr>
        <w:t xml:space="preserve"> </w:t>
      </w:r>
      <w:r w:rsidRPr="009D1444">
        <w:rPr>
          <w:rStyle w:val="a5"/>
          <w:bCs/>
          <w:i w:val="0"/>
          <w:iCs w:val="0"/>
          <w:sz w:val="28"/>
          <w:szCs w:val="28"/>
        </w:rPr>
        <w:t>(Дети выходят на ковер, включается аудио запись «Звуки леса»).</w:t>
      </w:r>
    </w:p>
    <w:p w:rsidR="0025005C" w:rsidRPr="009D1444" w:rsidRDefault="0025005C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1444">
        <w:rPr>
          <w:color w:val="000000"/>
          <w:sz w:val="28"/>
          <w:szCs w:val="28"/>
        </w:rPr>
        <w:t>Представьте, что мы с вами попали с лес:</w:t>
      </w:r>
    </w:p>
    <w:p w:rsidR="0025005C" w:rsidRPr="009D1444" w:rsidRDefault="0025005C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1444">
        <w:rPr>
          <w:color w:val="000000"/>
          <w:sz w:val="28"/>
          <w:szCs w:val="28"/>
        </w:rPr>
        <w:t>Только в лес мы пришли, появились комары.</w:t>
      </w:r>
    </w:p>
    <w:p w:rsidR="0025005C" w:rsidRPr="009D1444" w:rsidRDefault="0025005C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1444">
        <w:rPr>
          <w:color w:val="000000"/>
          <w:sz w:val="28"/>
          <w:szCs w:val="28"/>
        </w:rPr>
        <w:t>На нас нападают, очень больно кусают.</w:t>
      </w:r>
    </w:p>
    <w:p w:rsidR="0025005C" w:rsidRPr="009D1444" w:rsidRDefault="0025005C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1444">
        <w:rPr>
          <w:color w:val="000000"/>
          <w:sz w:val="28"/>
          <w:szCs w:val="28"/>
        </w:rPr>
        <w:t>Комаров прогнали, дальше зашагали.</w:t>
      </w:r>
    </w:p>
    <w:p w:rsidR="0025005C" w:rsidRPr="009D1444" w:rsidRDefault="0025005C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1444">
        <w:rPr>
          <w:color w:val="000000"/>
          <w:sz w:val="28"/>
          <w:szCs w:val="28"/>
        </w:rPr>
        <w:t>Вдруг мы видим у куста, птенчик выпал из гнезда.</w:t>
      </w:r>
    </w:p>
    <w:p w:rsidR="0025005C" w:rsidRPr="009D1444" w:rsidRDefault="0025005C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1444">
        <w:rPr>
          <w:color w:val="000000"/>
          <w:sz w:val="28"/>
          <w:szCs w:val="28"/>
        </w:rPr>
        <w:t>Тихо птенчика берем, и в гнездо его несем.</w:t>
      </w:r>
    </w:p>
    <w:p w:rsidR="0025005C" w:rsidRPr="009D1444" w:rsidRDefault="0025005C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1444">
        <w:rPr>
          <w:color w:val="000000"/>
          <w:sz w:val="28"/>
          <w:szCs w:val="28"/>
        </w:rPr>
        <w:t>На полянку мы заходим, много ягод там находим.</w:t>
      </w:r>
    </w:p>
    <w:p w:rsidR="0025005C" w:rsidRPr="009D1444" w:rsidRDefault="0025005C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1444">
        <w:rPr>
          <w:color w:val="000000"/>
          <w:sz w:val="28"/>
          <w:szCs w:val="28"/>
        </w:rPr>
        <w:t>Земляника так душиста, что не лень и наклониться.</w:t>
      </w:r>
    </w:p>
    <w:p w:rsidR="0025005C" w:rsidRPr="009D1444" w:rsidRDefault="0025005C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1444">
        <w:rPr>
          <w:color w:val="000000"/>
          <w:sz w:val="28"/>
          <w:szCs w:val="28"/>
        </w:rPr>
        <w:t>Впереди из-за куста смотрит хитрая лиса.</w:t>
      </w:r>
    </w:p>
    <w:p w:rsidR="0025005C" w:rsidRPr="009D1444" w:rsidRDefault="0025005C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1444">
        <w:rPr>
          <w:color w:val="000000"/>
          <w:sz w:val="28"/>
          <w:szCs w:val="28"/>
        </w:rPr>
        <w:t>Мы лисицу обхитрим, на носочках пробежим.</w:t>
      </w:r>
    </w:p>
    <w:p w:rsidR="0025005C" w:rsidRPr="009D1444" w:rsidRDefault="0025005C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1444">
        <w:rPr>
          <w:color w:val="000000"/>
          <w:sz w:val="28"/>
          <w:szCs w:val="28"/>
        </w:rPr>
        <w:t>На полянке, возле елок, дети заплясали,</w:t>
      </w:r>
    </w:p>
    <w:p w:rsidR="0025005C" w:rsidRPr="009D1444" w:rsidRDefault="0025005C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D1444">
        <w:rPr>
          <w:color w:val="000000"/>
          <w:sz w:val="28"/>
          <w:szCs w:val="28"/>
        </w:rPr>
        <w:t>Увидали кабана в обморок упали.</w:t>
      </w:r>
    </w:p>
    <w:p w:rsidR="0025005C" w:rsidRPr="009D1444" w:rsidRDefault="0025005C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Cs/>
          <w:i w:val="0"/>
          <w:iCs w:val="0"/>
          <w:sz w:val="28"/>
          <w:szCs w:val="28"/>
        </w:rPr>
      </w:pPr>
      <w:r w:rsidRPr="009D1444">
        <w:rPr>
          <w:rStyle w:val="a5"/>
          <w:bCs/>
          <w:i w:val="0"/>
          <w:iCs w:val="0"/>
          <w:sz w:val="28"/>
          <w:szCs w:val="28"/>
        </w:rPr>
        <w:t>(Дети имитируют движения в соответствии со словами текста, в конце, опускаются на пол, замирают).</w:t>
      </w:r>
    </w:p>
    <w:p w:rsidR="00D03C0E" w:rsidRPr="009D1444" w:rsidRDefault="00D03C0E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Cs/>
          <w:iCs w:val="0"/>
          <w:sz w:val="28"/>
          <w:szCs w:val="28"/>
        </w:rPr>
      </w:pPr>
    </w:p>
    <w:p w:rsidR="00D03C0E" w:rsidRPr="009D1444" w:rsidRDefault="00D03C0E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1444">
        <w:rPr>
          <w:b/>
          <w:sz w:val="28"/>
          <w:szCs w:val="28"/>
        </w:rPr>
        <w:t>5</w:t>
      </w:r>
      <w:r w:rsidR="007E320C" w:rsidRPr="009D1444">
        <w:rPr>
          <w:b/>
          <w:sz w:val="28"/>
          <w:szCs w:val="28"/>
        </w:rPr>
        <w:t>. «Живая и не живая природа»</w:t>
      </w:r>
      <w:r w:rsidR="007E320C" w:rsidRPr="009D1444">
        <w:rPr>
          <w:sz w:val="28"/>
          <w:szCs w:val="28"/>
        </w:rPr>
        <w:t xml:space="preserve"> </w:t>
      </w:r>
    </w:p>
    <w:p w:rsidR="007E320C" w:rsidRPr="009D1444" w:rsidRDefault="00C90BB4" w:rsidP="009D14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  <w:r w:rsidRPr="009D1444">
        <w:rPr>
          <w:sz w:val="28"/>
          <w:szCs w:val="28"/>
        </w:rPr>
        <w:t>К</w:t>
      </w:r>
      <w:r w:rsidR="007E320C" w:rsidRPr="009D1444">
        <w:rPr>
          <w:sz w:val="28"/>
          <w:szCs w:val="28"/>
        </w:rPr>
        <w:t>аждой команде выдаются к</w:t>
      </w:r>
      <w:r w:rsidRPr="009D1444">
        <w:rPr>
          <w:sz w:val="28"/>
          <w:szCs w:val="28"/>
        </w:rPr>
        <w:t>артинки с изображением живой и не живой природы. Задание: разделить на две группы.</w:t>
      </w:r>
      <w:r w:rsidR="007E320C" w:rsidRPr="009D1444">
        <w:rPr>
          <w:sz w:val="28"/>
          <w:szCs w:val="28"/>
        </w:rPr>
        <w:t xml:space="preserve"> </w:t>
      </w:r>
    </w:p>
    <w:p w:rsidR="00C90BB4" w:rsidRPr="009D1444" w:rsidRDefault="007E320C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 команда справилась быстрей, та и побеждает.</w:t>
      </w:r>
    </w:p>
    <w:p w:rsidR="00A21606" w:rsidRPr="009D1444" w:rsidRDefault="00A21606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75D" w:rsidRPr="009D1444" w:rsidRDefault="00D03C0E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5F775D"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евальный конкурс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. (из каждой команды выбираются 2 игрока девочка и мальчик) Детям кладут на голову картонные цветы и по сигналу ведущего они начинают танцевать под музыку, не касаясь цветов руками. Побеждает та команда, чей игрок протанцует дольше всех, не уронив цветка.</w:t>
      </w:r>
    </w:p>
    <w:p w:rsidR="00C90BB4" w:rsidRPr="009D1444" w:rsidRDefault="005F775D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75D3F" w:rsidRPr="009D1444" w:rsidRDefault="00D03C0E" w:rsidP="009D1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607F9F" w:rsidRPr="009D1444">
        <w:rPr>
          <w:rFonts w:ascii="Times New Roman" w:hAnsi="Times New Roman" w:cs="Times New Roman"/>
          <w:sz w:val="28"/>
          <w:szCs w:val="28"/>
        </w:rPr>
        <w:t xml:space="preserve">, </w:t>
      </w:r>
      <w:r w:rsidR="00607F9F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ы еще раз доказали, что вы по-настоящему любите природу и много о ней знаете.</w:t>
      </w:r>
      <w:r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F9F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м итог, посчитаем ваши заработанные жетоны и выясним какая команда победила</w:t>
      </w:r>
      <w:r w:rsid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1606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</w:t>
      </w:r>
      <w:r w:rsidR="00607F9F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="00A21606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ия</w:t>
      </w:r>
      <w:r w:rsidR="00C90BB4" w:rsidRPr="009D144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sectPr w:rsidR="00B75D3F" w:rsidRPr="009D1444" w:rsidSect="009D14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82"/>
    <w:rsid w:val="00000988"/>
    <w:rsid w:val="00010D24"/>
    <w:rsid w:val="000137DC"/>
    <w:rsid w:val="000164DB"/>
    <w:rsid w:val="00032402"/>
    <w:rsid w:val="00037F49"/>
    <w:rsid w:val="00040581"/>
    <w:rsid w:val="00041154"/>
    <w:rsid w:val="00044840"/>
    <w:rsid w:val="0004718A"/>
    <w:rsid w:val="0005259E"/>
    <w:rsid w:val="00055934"/>
    <w:rsid w:val="00060424"/>
    <w:rsid w:val="00062247"/>
    <w:rsid w:val="0007322A"/>
    <w:rsid w:val="0007712C"/>
    <w:rsid w:val="0008140E"/>
    <w:rsid w:val="0008499E"/>
    <w:rsid w:val="00086E6B"/>
    <w:rsid w:val="0009213E"/>
    <w:rsid w:val="000967AD"/>
    <w:rsid w:val="000A0BF3"/>
    <w:rsid w:val="000A42B1"/>
    <w:rsid w:val="000B2D33"/>
    <w:rsid w:val="000C2B03"/>
    <w:rsid w:val="000C2EC4"/>
    <w:rsid w:val="000C30F3"/>
    <w:rsid w:val="000C5157"/>
    <w:rsid w:val="000C6120"/>
    <w:rsid w:val="000C7BB3"/>
    <w:rsid w:val="000E704C"/>
    <w:rsid w:val="000F19A3"/>
    <w:rsid w:val="000F7DA4"/>
    <w:rsid w:val="0010127E"/>
    <w:rsid w:val="00107774"/>
    <w:rsid w:val="001137C9"/>
    <w:rsid w:val="00115116"/>
    <w:rsid w:val="00115151"/>
    <w:rsid w:val="001177F9"/>
    <w:rsid w:val="001240E7"/>
    <w:rsid w:val="00131AD2"/>
    <w:rsid w:val="001346E9"/>
    <w:rsid w:val="00135345"/>
    <w:rsid w:val="00137E7C"/>
    <w:rsid w:val="00146CB4"/>
    <w:rsid w:val="00150FA6"/>
    <w:rsid w:val="00156CED"/>
    <w:rsid w:val="00160623"/>
    <w:rsid w:val="00166A98"/>
    <w:rsid w:val="00167B3C"/>
    <w:rsid w:val="00170F8E"/>
    <w:rsid w:val="001731D5"/>
    <w:rsid w:val="00175CDB"/>
    <w:rsid w:val="0017642D"/>
    <w:rsid w:val="00195783"/>
    <w:rsid w:val="00197BA7"/>
    <w:rsid w:val="00197D1D"/>
    <w:rsid w:val="001A05C9"/>
    <w:rsid w:val="001A38F8"/>
    <w:rsid w:val="001C1EF5"/>
    <w:rsid w:val="001C4442"/>
    <w:rsid w:val="001C618F"/>
    <w:rsid w:val="001C7DA3"/>
    <w:rsid w:val="001D2772"/>
    <w:rsid w:val="001D43CB"/>
    <w:rsid w:val="001D5762"/>
    <w:rsid w:val="001E2CAE"/>
    <w:rsid w:val="001E6A49"/>
    <w:rsid w:val="001E7A63"/>
    <w:rsid w:val="001F0C20"/>
    <w:rsid w:val="00201D90"/>
    <w:rsid w:val="0020357D"/>
    <w:rsid w:val="00206EC3"/>
    <w:rsid w:val="00216CC6"/>
    <w:rsid w:val="00216FC4"/>
    <w:rsid w:val="002178FD"/>
    <w:rsid w:val="002222C2"/>
    <w:rsid w:val="00223961"/>
    <w:rsid w:val="00227169"/>
    <w:rsid w:val="002335F2"/>
    <w:rsid w:val="00233F07"/>
    <w:rsid w:val="0023446D"/>
    <w:rsid w:val="00235779"/>
    <w:rsid w:val="00246853"/>
    <w:rsid w:val="0025005C"/>
    <w:rsid w:val="00255596"/>
    <w:rsid w:val="002560E6"/>
    <w:rsid w:val="00264D7E"/>
    <w:rsid w:val="002723B5"/>
    <w:rsid w:val="002726D4"/>
    <w:rsid w:val="00276003"/>
    <w:rsid w:val="002835B9"/>
    <w:rsid w:val="00287FA6"/>
    <w:rsid w:val="00291368"/>
    <w:rsid w:val="00294E0F"/>
    <w:rsid w:val="002A3A41"/>
    <w:rsid w:val="002A67AD"/>
    <w:rsid w:val="002B4BBF"/>
    <w:rsid w:val="002B6E8A"/>
    <w:rsid w:val="002B790A"/>
    <w:rsid w:val="002C3A94"/>
    <w:rsid w:val="002C4AFA"/>
    <w:rsid w:val="002C6079"/>
    <w:rsid w:val="002D5C68"/>
    <w:rsid w:val="002F0FC1"/>
    <w:rsid w:val="003061B6"/>
    <w:rsid w:val="00314914"/>
    <w:rsid w:val="00316323"/>
    <w:rsid w:val="0032347B"/>
    <w:rsid w:val="0032465D"/>
    <w:rsid w:val="00326176"/>
    <w:rsid w:val="00335602"/>
    <w:rsid w:val="003444D0"/>
    <w:rsid w:val="00362392"/>
    <w:rsid w:val="003634AB"/>
    <w:rsid w:val="00363D4E"/>
    <w:rsid w:val="0036435B"/>
    <w:rsid w:val="0037120B"/>
    <w:rsid w:val="00372713"/>
    <w:rsid w:val="00373A6F"/>
    <w:rsid w:val="0038109F"/>
    <w:rsid w:val="00392D0F"/>
    <w:rsid w:val="003A0ECA"/>
    <w:rsid w:val="003B7371"/>
    <w:rsid w:val="003C0251"/>
    <w:rsid w:val="003C4BCB"/>
    <w:rsid w:val="003C7875"/>
    <w:rsid w:val="003C7ABD"/>
    <w:rsid w:val="003D139E"/>
    <w:rsid w:val="003E0481"/>
    <w:rsid w:val="003E4CEF"/>
    <w:rsid w:val="003F43AF"/>
    <w:rsid w:val="003F6262"/>
    <w:rsid w:val="00407D1B"/>
    <w:rsid w:val="00417280"/>
    <w:rsid w:val="00421E65"/>
    <w:rsid w:val="00426873"/>
    <w:rsid w:val="004376CF"/>
    <w:rsid w:val="00440665"/>
    <w:rsid w:val="00446C3F"/>
    <w:rsid w:val="0045023B"/>
    <w:rsid w:val="00450FB2"/>
    <w:rsid w:val="0045362A"/>
    <w:rsid w:val="004574DD"/>
    <w:rsid w:val="00460C1A"/>
    <w:rsid w:val="00460FA1"/>
    <w:rsid w:val="0046169D"/>
    <w:rsid w:val="00462107"/>
    <w:rsid w:val="00463302"/>
    <w:rsid w:val="00465D17"/>
    <w:rsid w:val="004677F4"/>
    <w:rsid w:val="00484536"/>
    <w:rsid w:val="0049203F"/>
    <w:rsid w:val="00493A47"/>
    <w:rsid w:val="004A6112"/>
    <w:rsid w:val="004B5800"/>
    <w:rsid w:val="004C5A50"/>
    <w:rsid w:val="004D441B"/>
    <w:rsid w:val="004F07D1"/>
    <w:rsid w:val="004F17E7"/>
    <w:rsid w:val="00505E96"/>
    <w:rsid w:val="00521F59"/>
    <w:rsid w:val="00531F52"/>
    <w:rsid w:val="00546F9B"/>
    <w:rsid w:val="005566C5"/>
    <w:rsid w:val="005609A6"/>
    <w:rsid w:val="00563196"/>
    <w:rsid w:val="00572AE2"/>
    <w:rsid w:val="00576AE7"/>
    <w:rsid w:val="005951E8"/>
    <w:rsid w:val="00595918"/>
    <w:rsid w:val="00595B2F"/>
    <w:rsid w:val="00596118"/>
    <w:rsid w:val="005B6327"/>
    <w:rsid w:val="005C2C3A"/>
    <w:rsid w:val="005C6C96"/>
    <w:rsid w:val="005C79FB"/>
    <w:rsid w:val="005D50DA"/>
    <w:rsid w:val="005D5989"/>
    <w:rsid w:val="005E10A5"/>
    <w:rsid w:val="005F72E5"/>
    <w:rsid w:val="005F775D"/>
    <w:rsid w:val="00600644"/>
    <w:rsid w:val="006077A4"/>
    <w:rsid w:val="00607F9F"/>
    <w:rsid w:val="006151A9"/>
    <w:rsid w:val="0062737B"/>
    <w:rsid w:val="006357F9"/>
    <w:rsid w:val="0063594A"/>
    <w:rsid w:val="00651E38"/>
    <w:rsid w:val="00656DB2"/>
    <w:rsid w:val="0067477F"/>
    <w:rsid w:val="006825A7"/>
    <w:rsid w:val="00685788"/>
    <w:rsid w:val="0069791B"/>
    <w:rsid w:val="006A2160"/>
    <w:rsid w:val="006A4746"/>
    <w:rsid w:val="006A496E"/>
    <w:rsid w:val="006A629B"/>
    <w:rsid w:val="006A676C"/>
    <w:rsid w:val="006B2308"/>
    <w:rsid w:val="006B2E52"/>
    <w:rsid w:val="006C608D"/>
    <w:rsid w:val="006D0E57"/>
    <w:rsid w:val="006D43FB"/>
    <w:rsid w:val="006F148C"/>
    <w:rsid w:val="00701A70"/>
    <w:rsid w:val="00710E35"/>
    <w:rsid w:val="007121FC"/>
    <w:rsid w:val="00714A5F"/>
    <w:rsid w:val="007248D5"/>
    <w:rsid w:val="007266B8"/>
    <w:rsid w:val="00726B0D"/>
    <w:rsid w:val="00726B23"/>
    <w:rsid w:val="00752526"/>
    <w:rsid w:val="007603F5"/>
    <w:rsid w:val="00762A37"/>
    <w:rsid w:val="007645A9"/>
    <w:rsid w:val="007728B1"/>
    <w:rsid w:val="00773969"/>
    <w:rsid w:val="00776054"/>
    <w:rsid w:val="00777CC4"/>
    <w:rsid w:val="007850DE"/>
    <w:rsid w:val="007878EB"/>
    <w:rsid w:val="00791E7C"/>
    <w:rsid w:val="00793D80"/>
    <w:rsid w:val="00796E51"/>
    <w:rsid w:val="007B5B53"/>
    <w:rsid w:val="007C1A84"/>
    <w:rsid w:val="007C259B"/>
    <w:rsid w:val="007C78B2"/>
    <w:rsid w:val="007D353C"/>
    <w:rsid w:val="007D5817"/>
    <w:rsid w:val="007D6EAB"/>
    <w:rsid w:val="007E1AA9"/>
    <w:rsid w:val="007E26BF"/>
    <w:rsid w:val="007E320C"/>
    <w:rsid w:val="007F15FB"/>
    <w:rsid w:val="007F2292"/>
    <w:rsid w:val="007F33B4"/>
    <w:rsid w:val="008009CE"/>
    <w:rsid w:val="0080436A"/>
    <w:rsid w:val="0081137B"/>
    <w:rsid w:val="00813A89"/>
    <w:rsid w:val="00817641"/>
    <w:rsid w:val="00817C8E"/>
    <w:rsid w:val="00820BA9"/>
    <w:rsid w:val="008249AD"/>
    <w:rsid w:val="00833483"/>
    <w:rsid w:val="0083369F"/>
    <w:rsid w:val="008343D0"/>
    <w:rsid w:val="00834598"/>
    <w:rsid w:val="0084462D"/>
    <w:rsid w:val="00845C6F"/>
    <w:rsid w:val="00846418"/>
    <w:rsid w:val="0085198F"/>
    <w:rsid w:val="00880A77"/>
    <w:rsid w:val="00891162"/>
    <w:rsid w:val="0089734F"/>
    <w:rsid w:val="008A097B"/>
    <w:rsid w:val="008A3EBB"/>
    <w:rsid w:val="008A560C"/>
    <w:rsid w:val="008B25E5"/>
    <w:rsid w:val="008B5D9B"/>
    <w:rsid w:val="008B7EC8"/>
    <w:rsid w:val="008C4A35"/>
    <w:rsid w:val="008C71FE"/>
    <w:rsid w:val="008D13DD"/>
    <w:rsid w:val="008E002D"/>
    <w:rsid w:val="008E511E"/>
    <w:rsid w:val="008F3FAE"/>
    <w:rsid w:val="008F5307"/>
    <w:rsid w:val="00904501"/>
    <w:rsid w:val="00906CF6"/>
    <w:rsid w:val="0091344D"/>
    <w:rsid w:val="00923B99"/>
    <w:rsid w:val="0093635E"/>
    <w:rsid w:val="009442FC"/>
    <w:rsid w:val="009608C2"/>
    <w:rsid w:val="00963869"/>
    <w:rsid w:val="009712BA"/>
    <w:rsid w:val="00975238"/>
    <w:rsid w:val="0098283A"/>
    <w:rsid w:val="009A52A0"/>
    <w:rsid w:val="009C0486"/>
    <w:rsid w:val="009C1973"/>
    <w:rsid w:val="009C1FC7"/>
    <w:rsid w:val="009C5A2E"/>
    <w:rsid w:val="009C6657"/>
    <w:rsid w:val="009D1444"/>
    <w:rsid w:val="009D7EB8"/>
    <w:rsid w:val="009E1FD0"/>
    <w:rsid w:val="009E29FB"/>
    <w:rsid w:val="009F5B92"/>
    <w:rsid w:val="009F6607"/>
    <w:rsid w:val="00A055E8"/>
    <w:rsid w:val="00A21606"/>
    <w:rsid w:val="00A2559F"/>
    <w:rsid w:val="00A259CA"/>
    <w:rsid w:val="00A439E8"/>
    <w:rsid w:val="00A46582"/>
    <w:rsid w:val="00A53245"/>
    <w:rsid w:val="00A53721"/>
    <w:rsid w:val="00A54DCE"/>
    <w:rsid w:val="00A57915"/>
    <w:rsid w:val="00A64079"/>
    <w:rsid w:val="00A74ADB"/>
    <w:rsid w:val="00A75E8E"/>
    <w:rsid w:val="00A77E99"/>
    <w:rsid w:val="00A966BF"/>
    <w:rsid w:val="00AA0B65"/>
    <w:rsid w:val="00AA6362"/>
    <w:rsid w:val="00AC3EFE"/>
    <w:rsid w:val="00AD03E0"/>
    <w:rsid w:val="00AD0E30"/>
    <w:rsid w:val="00AD257E"/>
    <w:rsid w:val="00AE00C7"/>
    <w:rsid w:val="00B22C1E"/>
    <w:rsid w:val="00B244A8"/>
    <w:rsid w:val="00B261E6"/>
    <w:rsid w:val="00B3206D"/>
    <w:rsid w:val="00B34F56"/>
    <w:rsid w:val="00B41755"/>
    <w:rsid w:val="00B44EC4"/>
    <w:rsid w:val="00B45F02"/>
    <w:rsid w:val="00B47D4A"/>
    <w:rsid w:val="00B563E9"/>
    <w:rsid w:val="00B70659"/>
    <w:rsid w:val="00B75D3F"/>
    <w:rsid w:val="00B80FB4"/>
    <w:rsid w:val="00B8533A"/>
    <w:rsid w:val="00B91EA9"/>
    <w:rsid w:val="00BA2EDB"/>
    <w:rsid w:val="00BA3B40"/>
    <w:rsid w:val="00BA4FFA"/>
    <w:rsid w:val="00BB46B9"/>
    <w:rsid w:val="00BB6A65"/>
    <w:rsid w:val="00BC6155"/>
    <w:rsid w:val="00BD0A03"/>
    <w:rsid w:val="00BE3780"/>
    <w:rsid w:val="00BF7941"/>
    <w:rsid w:val="00C122E7"/>
    <w:rsid w:val="00C13993"/>
    <w:rsid w:val="00C1495D"/>
    <w:rsid w:val="00C16D29"/>
    <w:rsid w:val="00C20903"/>
    <w:rsid w:val="00C2207B"/>
    <w:rsid w:val="00C4227E"/>
    <w:rsid w:val="00C45F09"/>
    <w:rsid w:val="00C46529"/>
    <w:rsid w:val="00C51C3E"/>
    <w:rsid w:val="00C5223C"/>
    <w:rsid w:val="00C5688A"/>
    <w:rsid w:val="00C607AF"/>
    <w:rsid w:val="00C6615A"/>
    <w:rsid w:val="00C674FA"/>
    <w:rsid w:val="00C842D3"/>
    <w:rsid w:val="00C86F1C"/>
    <w:rsid w:val="00C90BB4"/>
    <w:rsid w:val="00C958E5"/>
    <w:rsid w:val="00CA02CE"/>
    <w:rsid w:val="00CD128E"/>
    <w:rsid w:val="00D03C0E"/>
    <w:rsid w:val="00D052AC"/>
    <w:rsid w:val="00D10F9F"/>
    <w:rsid w:val="00D1369A"/>
    <w:rsid w:val="00D211F1"/>
    <w:rsid w:val="00D360DE"/>
    <w:rsid w:val="00D4262F"/>
    <w:rsid w:val="00D44DC9"/>
    <w:rsid w:val="00D46818"/>
    <w:rsid w:val="00D47719"/>
    <w:rsid w:val="00D578F1"/>
    <w:rsid w:val="00D604A8"/>
    <w:rsid w:val="00D65963"/>
    <w:rsid w:val="00D820BD"/>
    <w:rsid w:val="00D8306F"/>
    <w:rsid w:val="00D92467"/>
    <w:rsid w:val="00D9701A"/>
    <w:rsid w:val="00D97C04"/>
    <w:rsid w:val="00DA2E0C"/>
    <w:rsid w:val="00DB28FB"/>
    <w:rsid w:val="00DC1E06"/>
    <w:rsid w:val="00DC3BBF"/>
    <w:rsid w:val="00DC49DF"/>
    <w:rsid w:val="00DC6DFE"/>
    <w:rsid w:val="00DD53DE"/>
    <w:rsid w:val="00DE120A"/>
    <w:rsid w:val="00DE1390"/>
    <w:rsid w:val="00DF5F38"/>
    <w:rsid w:val="00E06540"/>
    <w:rsid w:val="00E10782"/>
    <w:rsid w:val="00E114A4"/>
    <w:rsid w:val="00E17237"/>
    <w:rsid w:val="00E2202B"/>
    <w:rsid w:val="00E259BE"/>
    <w:rsid w:val="00E366DE"/>
    <w:rsid w:val="00E44291"/>
    <w:rsid w:val="00E502B5"/>
    <w:rsid w:val="00E60FFE"/>
    <w:rsid w:val="00E641F8"/>
    <w:rsid w:val="00E7291C"/>
    <w:rsid w:val="00E73981"/>
    <w:rsid w:val="00E7429D"/>
    <w:rsid w:val="00E76A68"/>
    <w:rsid w:val="00E8510B"/>
    <w:rsid w:val="00EA1D7B"/>
    <w:rsid w:val="00EB66C8"/>
    <w:rsid w:val="00ED1A46"/>
    <w:rsid w:val="00ED71AB"/>
    <w:rsid w:val="00ED7A00"/>
    <w:rsid w:val="00F02985"/>
    <w:rsid w:val="00F06224"/>
    <w:rsid w:val="00F127DA"/>
    <w:rsid w:val="00F15C4A"/>
    <w:rsid w:val="00F1729F"/>
    <w:rsid w:val="00F228FE"/>
    <w:rsid w:val="00F22BBA"/>
    <w:rsid w:val="00F32CE3"/>
    <w:rsid w:val="00F335BB"/>
    <w:rsid w:val="00F42AEC"/>
    <w:rsid w:val="00F456C4"/>
    <w:rsid w:val="00F462B6"/>
    <w:rsid w:val="00F50B87"/>
    <w:rsid w:val="00F52669"/>
    <w:rsid w:val="00F556AA"/>
    <w:rsid w:val="00F60BD6"/>
    <w:rsid w:val="00F71961"/>
    <w:rsid w:val="00F73428"/>
    <w:rsid w:val="00F8303E"/>
    <w:rsid w:val="00F92DB8"/>
    <w:rsid w:val="00FA28DA"/>
    <w:rsid w:val="00FA4E61"/>
    <w:rsid w:val="00FA672E"/>
    <w:rsid w:val="00FA71C0"/>
    <w:rsid w:val="00FB0E11"/>
    <w:rsid w:val="00FB2F32"/>
    <w:rsid w:val="00FC20F0"/>
    <w:rsid w:val="00FC452F"/>
    <w:rsid w:val="00FD2405"/>
    <w:rsid w:val="00FD40A2"/>
    <w:rsid w:val="00FD7AFA"/>
    <w:rsid w:val="00FE6CAA"/>
    <w:rsid w:val="00FF0E8F"/>
    <w:rsid w:val="00FF4B26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7893"/>
  <w15:chartTrackingRefBased/>
  <w15:docId w15:val="{8E3753EA-08C2-4BB2-86FA-F8D1C6C8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5D"/>
  </w:style>
  <w:style w:type="paragraph" w:styleId="2">
    <w:name w:val="heading 2"/>
    <w:basedOn w:val="a"/>
    <w:next w:val="a"/>
    <w:link w:val="20"/>
    <w:uiPriority w:val="9"/>
    <w:unhideWhenUsed/>
    <w:qFormat/>
    <w:rsid w:val="00796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6E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rsid w:val="0025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5005C"/>
    <w:rPr>
      <w:b/>
      <w:bCs/>
    </w:rPr>
  </w:style>
  <w:style w:type="character" w:styleId="a5">
    <w:name w:val="Emphasis"/>
    <w:qFormat/>
    <w:rsid w:val="0025005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D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5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F3BA-3604-4E6D-BC29-D7A03124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9</cp:revision>
  <cp:lastPrinted>2021-01-18T14:25:00Z</cp:lastPrinted>
  <dcterms:created xsi:type="dcterms:W3CDTF">2020-12-07T08:17:00Z</dcterms:created>
  <dcterms:modified xsi:type="dcterms:W3CDTF">2021-02-07T06:28:00Z</dcterms:modified>
</cp:coreProperties>
</file>